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3E4" w14:textId="77777777" w:rsidR="00B40710" w:rsidRDefault="00B407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BAD2" wp14:editId="0B47E38C">
                <wp:simplePos x="0" y="0"/>
                <wp:positionH relativeFrom="margin">
                  <wp:posOffset>1062990</wp:posOffset>
                </wp:positionH>
                <wp:positionV relativeFrom="paragraph">
                  <wp:posOffset>-3810</wp:posOffset>
                </wp:positionV>
                <wp:extent cx="358140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7C64" w14:textId="77777777" w:rsidR="00FF0831" w:rsidRPr="00FF0831" w:rsidRDefault="00450BD6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FF0831">
                              <w:rPr>
                                <w:b/>
                                <w:sz w:val="28"/>
                                <w:szCs w:val="28"/>
                              </w:rPr>
                              <w:t>桃郷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BFE35B4" w14:textId="48DA9E71" w:rsidR="00450BD6" w:rsidRPr="00FF0831" w:rsidRDefault="00FF0831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相談支援専門員</w:t>
                            </w:r>
                            <w:r w:rsidR="009D6F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パート職員）</w:t>
                            </w:r>
                            <w:r w:rsidR="00450BD6" w:rsidRPr="00FF0831">
                              <w:rPr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AD2" id="角丸四角形 1" o:spid="_x0000_s1026" style="position:absolute;left:0;text-align:left;margin-left:83.7pt;margin-top:-.3pt;width:28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" fillcolor="#f2f2f2 [3052]" strokecolor="black [3200]" strokeweight="1pt">
                <v:stroke joinstyle="miter"/>
                <v:textbox>
                  <w:txbxContent>
                    <w:p w14:paraId="32AD7C64" w14:textId="77777777" w:rsidR="00FF0831" w:rsidRPr="00FF0831" w:rsidRDefault="00450BD6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社会福祉法人</w:t>
                      </w:r>
                      <w:r w:rsidRPr="00FF0831">
                        <w:rPr>
                          <w:b/>
                          <w:sz w:val="28"/>
                          <w:szCs w:val="28"/>
                        </w:rPr>
                        <w:t>桃郷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BFE35B4" w14:textId="48DA9E71" w:rsidR="00450BD6" w:rsidRPr="00FF0831" w:rsidRDefault="00FF0831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相談支援専門員</w:t>
                      </w:r>
                      <w:r w:rsidR="009D6F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パート職員）</w:t>
                      </w:r>
                      <w:r w:rsidR="00450BD6" w:rsidRPr="00FF0831">
                        <w:rPr>
                          <w:b/>
                          <w:sz w:val="28"/>
                          <w:szCs w:val="28"/>
                        </w:rPr>
                        <w:t>募集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A6FA5" w14:textId="77777777" w:rsidR="00B40710" w:rsidRDefault="00B40710"/>
    <w:p w14:paraId="2899E12A" w14:textId="77777777" w:rsidR="009D136B" w:rsidRDefault="009D136B"/>
    <w:p w14:paraId="3A6455EF" w14:textId="77777777" w:rsidR="00031B0B" w:rsidRDefault="00031B0B" w:rsidP="00CC3812">
      <w:pPr>
        <w:rPr>
          <w:rFonts w:asciiTheme="minorEastAsia" w:hAnsiTheme="minorEastAsia"/>
          <w:sz w:val="24"/>
          <w:szCs w:val="24"/>
        </w:rPr>
      </w:pPr>
    </w:p>
    <w:p w14:paraId="343E8A86" w14:textId="77777777" w:rsidR="00FF0831" w:rsidRDefault="00FF0831" w:rsidP="00CC3812">
      <w:pPr>
        <w:rPr>
          <w:rFonts w:asciiTheme="minorEastAsia" w:hAnsiTheme="minorEastAsia"/>
          <w:sz w:val="24"/>
          <w:szCs w:val="24"/>
        </w:rPr>
      </w:pPr>
    </w:p>
    <w:p w14:paraId="600C594F" w14:textId="142721CF" w:rsidR="00C216E2" w:rsidRPr="00C216E2" w:rsidRDefault="00C216E2" w:rsidP="00C216E2">
      <w:pPr>
        <w:rPr>
          <w:rFonts w:asciiTheme="minorEastAsia" w:hAnsiTheme="minorEastAsia"/>
          <w:sz w:val="22"/>
        </w:rPr>
      </w:pPr>
      <w:r w:rsidRPr="00C216E2">
        <w:rPr>
          <w:rFonts w:asciiTheme="minorEastAsia" w:hAnsiTheme="minorEastAsia" w:hint="eastAsia"/>
          <w:sz w:val="22"/>
        </w:rPr>
        <w:t>※　採用後、</w:t>
      </w:r>
      <w:r>
        <w:rPr>
          <w:rFonts w:asciiTheme="minorEastAsia" w:hAnsiTheme="minorEastAsia" w:hint="eastAsia"/>
          <w:sz w:val="22"/>
        </w:rPr>
        <w:t>勤務状況に応じて</w:t>
      </w:r>
      <w:r w:rsidRPr="00C216E2">
        <w:rPr>
          <w:rFonts w:asciiTheme="minorEastAsia" w:hAnsiTheme="minorEastAsia" w:hint="eastAsia"/>
          <w:sz w:val="22"/>
        </w:rPr>
        <w:t>嘱託職員または正規職員への登用あり</w:t>
      </w:r>
    </w:p>
    <w:p w14:paraId="7FAC965F" w14:textId="54CB2382" w:rsidR="00C216E2" w:rsidRPr="00C216E2" w:rsidRDefault="00C216E2" w:rsidP="00C216E2">
      <w:pPr>
        <w:rPr>
          <w:rFonts w:asciiTheme="minorEastAsia" w:hAnsiTheme="minorEastAsia"/>
          <w:sz w:val="22"/>
        </w:rPr>
      </w:pPr>
    </w:p>
    <w:p w14:paraId="1EA3621C" w14:textId="519B4C82" w:rsidR="00B40710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１．</w:t>
      </w:r>
      <w:r w:rsidR="00110FA6" w:rsidRPr="00FF0831">
        <w:rPr>
          <w:rFonts w:asciiTheme="minorEastAsia" w:hAnsiTheme="minorEastAsia" w:hint="eastAsia"/>
          <w:sz w:val="22"/>
          <w:shd w:val="pct15" w:color="auto" w:fill="FFFFFF"/>
        </w:rPr>
        <w:t>採用予定人員</w:t>
      </w:r>
      <w:r w:rsidR="00A10B2D" w:rsidRPr="00FF0831">
        <w:rPr>
          <w:rFonts w:asciiTheme="minorEastAsia" w:hAnsiTheme="minorEastAsia" w:hint="eastAsia"/>
          <w:sz w:val="22"/>
          <w:shd w:val="pct15" w:color="auto" w:fill="FFFFFF"/>
        </w:rPr>
        <w:t>及び職務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DB505C" w:rsidRPr="00FF0831" w14:paraId="21DE555F" w14:textId="77777777" w:rsidTr="00DB505C">
        <w:tc>
          <w:tcPr>
            <w:tcW w:w="1980" w:type="dxa"/>
          </w:tcPr>
          <w:p w14:paraId="674BE22D" w14:textId="06188EFE" w:rsidR="00DB505C" w:rsidRPr="00FF0831" w:rsidRDefault="00A10B2D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1843" w:type="dxa"/>
          </w:tcPr>
          <w:p w14:paraId="6530C631" w14:textId="77777777" w:rsidR="00DB505C" w:rsidRPr="00FF0831" w:rsidRDefault="00DB505C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採用予定人員</w:t>
            </w:r>
          </w:p>
        </w:tc>
        <w:tc>
          <w:tcPr>
            <w:tcW w:w="4671" w:type="dxa"/>
          </w:tcPr>
          <w:p w14:paraId="1B302A95" w14:textId="77777777" w:rsidR="00DB505C" w:rsidRPr="00FF0831" w:rsidRDefault="00110FA6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DB505C" w:rsidRPr="00FF0831" w14:paraId="539700A2" w14:textId="77777777" w:rsidTr="00DB505C">
        <w:tc>
          <w:tcPr>
            <w:tcW w:w="1980" w:type="dxa"/>
          </w:tcPr>
          <w:p w14:paraId="1C87B769" w14:textId="359BA4AA" w:rsidR="00DB505C" w:rsidRPr="00FF0831" w:rsidRDefault="00A10B2D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専門員</w:t>
            </w:r>
          </w:p>
        </w:tc>
        <w:tc>
          <w:tcPr>
            <w:tcW w:w="1843" w:type="dxa"/>
          </w:tcPr>
          <w:p w14:paraId="4FEFD82C" w14:textId="4DC545F8" w:rsidR="00DB505C" w:rsidRPr="00FF0831" w:rsidRDefault="007E017C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1</w:t>
            </w:r>
            <w:r w:rsidR="00DB505C" w:rsidRPr="00FF0831">
              <w:rPr>
                <w:rFonts w:asciiTheme="minorEastAsia" w:hAnsiTheme="minorEastAsia" w:hint="eastAsia"/>
                <w:sz w:val="22"/>
              </w:rPr>
              <w:t>名</w:t>
            </w:r>
            <w:r w:rsidR="000D7BA0">
              <w:rPr>
                <w:rFonts w:asciiTheme="minorEastAsia" w:hAnsiTheme="minorEastAsia" w:hint="eastAsia"/>
                <w:sz w:val="22"/>
              </w:rPr>
              <w:t>程度</w:t>
            </w:r>
          </w:p>
        </w:tc>
        <w:tc>
          <w:tcPr>
            <w:tcW w:w="4671" w:type="dxa"/>
          </w:tcPr>
          <w:p w14:paraId="3F44F5D0" w14:textId="7E698C91" w:rsidR="00A10B2D" w:rsidRPr="00FF0831" w:rsidRDefault="00A10B2D" w:rsidP="00A10B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事業所等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おいて、</w:t>
            </w:r>
            <w:r w:rsidRPr="00FF0831">
              <w:rPr>
                <w:rFonts w:asciiTheme="minorEastAsia" w:hAnsiTheme="minorEastAsia" w:hint="eastAsia"/>
                <w:sz w:val="22"/>
              </w:rPr>
              <w:t>主として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相談業務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従事します。</w:t>
            </w:r>
          </w:p>
        </w:tc>
      </w:tr>
    </w:tbl>
    <w:p w14:paraId="6DC53213" w14:textId="77777777" w:rsidR="00A95B3B" w:rsidRPr="00FF0831" w:rsidRDefault="00A95B3B" w:rsidP="00B40710">
      <w:pPr>
        <w:rPr>
          <w:rFonts w:asciiTheme="minorEastAsia" w:hAnsiTheme="minorEastAsia"/>
          <w:sz w:val="22"/>
        </w:rPr>
      </w:pPr>
    </w:p>
    <w:p w14:paraId="15CDC52B" w14:textId="3CA147F0" w:rsidR="00772633" w:rsidRPr="00FF0831" w:rsidRDefault="001A2F39" w:rsidP="00B4071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２．</w:t>
      </w:r>
      <w:r w:rsidR="009D6FC9">
        <w:rPr>
          <w:rFonts w:asciiTheme="minorEastAsia" w:hAnsiTheme="minorEastAsia" w:hint="eastAsia"/>
          <w:sz w:val="22"/>
          <w:shd w:val="pct15" w:color="auto" w:fill="FFFFFF"/>
        </w:rPr>
        <w:t>応募</w:t>
      </w:r>
      <w:r w:rsidR="00772633" w:rsidRPr="00FF0831">
        <w:rPr>
          <w:rFonts w:asciiTheme="minorEastAsia" w:hAnsiTheme="minorEastAsia" w:hint="eastAsia"/>
          <w:sz w:val="22"/>
          <w:shd w:val="pct15" w:color="auto" w:fill="FFFFFF"/>
        </w:rPr>
        <w:t>資格</w:t>
      </w:r>
    </w:p>
    <w:p w14:paraId="3484F6DD" w14:textId="61A8E8ED" w:rsidR="00A95B3B" w:rsidRPr="00FF0831" w:rsidRDefault="00A10B2D" w:rsidP="00B40710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</w:t>
      </w:r>
      <w:r w:rsidR="00CC3812" w:rsidRPr="00FF0831">
        <w:rPr>
          <w:rFonts w:asciiTheme="minorEastAsia" w:hAnsiTheme="minorEastAsia" w:hint="eastAsia"/>
          <w:sz w:val="22"/>
        </w:rPr>
        <w:t xml:space="preserve"> </w:t>
      </w:r>
      <w:r w:rsidRPr="00FF0831">
        <w:rPr>
          <w:rFonts w:asciiTheme="minorEastAsia" w:hAnsiTheme="minorEastAsia" w:hint="eastAsia"/>
          <w:sz w:val="22"/>
        </w:rPr>
        <w:t>次のいずれかに該当する方</w:t>
      </w:r>
    </w:p>
    <w:p w14:paraId="7F1F386E" w14:textId="64C12579" w:rsidR="002717AC" w:rsidRDefault="00950867" w:rsidP="002717AC">
      <w:pPr>
        <w:ind w:leftChars="100" w:left="210"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9D6FC9" w:rsidRPr="00FF0831">
        <w:rPr>
          <w:rFonts w:asciiTheme="minorEastAsia" w:hAnsiTheme="minorEastAsia" w:hint="eastAsia"/>
          <w:sz w:val="22"/>
        </w:rPr>
        <w:t>社会福祉士、</w:t>
      </w:r>
      <w:r w:rsidR="002717AC">
        <w:rPr>
          <w:rFonts w:asciiTheme="minorEastAsia" w:hAnsiTheme="minorEastAsia" w:hint="eastAsia"/>
          <w:sz w:val="22"/>
        </w:rPr>
        <w:t>精神保健福祉士、</w:t>
      </w:r>
      <w:r w:rsidR="00A95B3B" w:rsidRPr="00FF0831">
        <w:rPr>
          <w:rFonts w:asciiTheme="minorEastAsia" w:hAnsiTheme="minorEastAsia" w:hint="eastAsia"/>
          <w:sz w:val="22"/>
        </w:rPr>
        <w:t>看護師、</w:t>
      </w:r>
      <w:r>
        <w:rPr>
          <w:rFonts w:asciiTheme="minorEastAsia" w:hAnsiTheme="minorEastAsia" w:hint="eastAsia"/>
          <w:sz w:val="22"/>
        </w:rPr>
        <w:t>保育士、</w:t>
      </w:r>
      <w:r w:rsidR="00A95B3B" w:rsidRPr="00FF0831">
        <w:rPr>
          <w:rFonts w:asciiTheme="minorEastAsia" w:hAnsiTheme="minorEastAsia" w:hint="eastAsia"/>
          <w:sz w:val="22"/>
        </w:rPr>
        <w:t>介護福祉士などの国家</w:t>
      </w:r>
      <w:r w:rsidR="00A10B2D" w:rsidRPr="00FF0831">
        <w:rPr>
          <w:rFonts w:asciiTheme="minorEastAsia" w:hAnsiTheme="minorEastAsia" w:hint="eastAsia"/>
          <w:sz w:val="22"/>
        </w:rPr>
        <w:t>資格を</w:t>
      </w:r>
    </w:p>
    <w:p w14:paraId="1211B401" w14:textId="2484362E" w:rsidR="00110FA6" w:rsidRDefault="002717AC" w:rsidP="002717AC">
      <w:pPr>
        <w:ind w:leftChars="100" w:left="210"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10B2D" w:rsidRPr="00FF0831">
        <w:rPr>
          <w:rFonts w:asciiTheme="minorEastAsia" w:hAnsiTheme="minorEastAsia" w:hint="eastAsia"/>
          <w:sz w:val="22"/>
        </w:rPr>
        <w:t>有する方</w:t>
      </w:r>
    </w:p>
    <w:p w14:paraId="5DF4939B" w14:textId="77777777" w:rsidR="00950867" w:rsidRDefault="00950867" w:rsidP="00950867">
      <w:pPr>
        <w:ind w:firstLineChars="350" w:firstLine="77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採用日までに登録または取得される見込みのある方を含む。）</w:t>
      </w:r>
    </w:p>
    <w:p w14:paraId="591BA94B" w14:textId="1B659A53" w:rsidR="00950867" w:rsidRPr="00950867" w:rsidRDefault="00A51CCC" w:rsidP="00A51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 </w:t>
      </w:r>
      <w:r w:rsidR="00950867">
        <w:rPr>
          <w:rFonts w:asciiTheme="minorEastAsia" w:hAnsiTheme="minorEastAsia" w:hint="eastAsia"/>
          <w:sz w:val="22"/>
        </w:rPr>
        <w:t>実務経験５～１０年の方（優先）</w:t>
      </w:r>
    </w:p>
    <w:p w14:paraId="3E0AD620" w14:textId="77777777" w:rsidR="00A95B3B" w:rsidRPr="00FF0831" w:rsidRDefault="00A95B3B" w:rsidP="00A95B3B">
      <w:pPr>
        <w:rPr>
          <w:rFonts w:asciiTheme="minorEastAsia" w:hAnsiTheme="minorEastAsia"/>
          <w:sz w:val="22"/>
        </w:rPr>
      </w:pPr>
    </w:p>
    <w:p w14:paraId="59EDF9E6" w14:textId="2B12D566" w:rsidR="001A2F39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３．</w:t>
      </w:r>
      <w:r w:rsidR="00884510">
        <w:rPr>
          <w:rFonts w:asciiTheme="minorEastAsia" w:hAnsiTheme="minorEastAsia" w:hint="eastAsia"/>
          <w:sz w:val="22"/>
          <w:shd w:val="pct15" w:color="auto" w:fill="FFFFFF"/>
        </w:rPr>
        <w:t>選考</w:t>
      </w:r>
      <w:r w:rsidRPr="00FF0831">
        <w:rPr>
          <w:rFonts w:asciiTheme="minorEastAsia" w:hAnsiTheme="minorEastAsia" w:hint="eastAsia"/>
          <w:sz w:val="22"/>
          <w:shd w:val="pct15" w:color="auto" w:fill="FFFFFF"/>
        </w:rPr>
        <w:t>方法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955DD6" w:rsidRPr="00FF0831" w14:paraId="0BD2DBF7" w14:textId="77777777" w:rsidTr="004B388B">
        <w:tc>
          <w:tcPr>
            <w:tcW w:w="1980" w:type="dxa"/>
          </w:tcPr>
          <w:p w14:paraId="19021432" w14:textId="76E0B6CE" w:rsidR="00955DD6" w:rsidRPr="00FF0831" w:rsidRDefault="001B12FC" w:rsidP="0088451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日</w:t>
            </w:r>
            <w:r w:rsidR="0088451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F0831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6520" w:type="dxa"/>
            <w:gridSpan w:val="2"/>
          </w:tcPr>
          <w:p w14:paraId="7FCD8E23" w14:textId="0C61EEF6" w:rsidR="00955DD6" w:rsidRPr="00FF0831" w:rsidRDefault="00A95B3B" w:rsidP="000F27EB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随時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（詳細決定後応募者に</w:t>
            </w:r>
            <w:r w:rsidR="00884510">
              <w:rPr>
                <w:rFonts w:asciiTheme="minorEastAsia" w:hAnsiTheme="minorEastAsia" w:hint="eastAsia"/>
                <w:sz w:val="22"/>
              </w:rPr>
              <w:t>電話連絡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55DD6" w:rsidRPr="00FF0831" w14:paraId="22CF0F4A" w14:textId="77777777" w:rsidTr="004B388B">
        <w:tc>
          <w:tcPr>
            <w:tcW w:w="1980" w:type="dxa"/>
          </w:tcPr>
          <w:p w14:paraId="334D40F6" w14:textId="77777777" w:rsidR="00F8718C" w:rsidRPr="00FF0831" w:rsidRDefault="00F8718C" w:rsidP="00450BD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5C1F9FB" w14:textId="637BFB25" w:rsidR="00955DD6" w:rsidRPr="00FF0831" w:rsidRDefault="001B12FC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場</w:t>
            </w:r>
            <w:r w:rsidR="0088451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F0831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520" w:type="dxa"/>
            <w:gridSpan w:val="2"/>
          </w:tcPr>
          <w:p w14:paraId="5ACFE256" w14:textId="77777777" w:rsidR="00A95B3B" w:rsidRPr="00FF0831" w:rsidRDefault="007E017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社会福祉法人桃郷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 xml:space="preserve">　法人事務局</w:t>
            </w:r>
          </w:p>
          <w:p w14:paraId="2E69C5AF" w14:textId="77777777" w:rsidR="00A95B3B" w:rsidRPr="00FF0831" w:rsidRDefault="00F8718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（和歌山県紀の川市桃山町調月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５８番地の３</w:t>
            </w:r>
            <w:r w:rsidRPr="00FF0831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85A1472" w14:textId="53B85A4F" w:rsidR="00F8718C" w:rsidRPr="00FF0831" w:rsidRDefault="006D27F6" w:rsidP="00A95B3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ＴＥＬ：</w:t>
            </w:r>
            <w:r w:rsidR="00F5302F" w:rsidRPr="00FF0831">
              <w:rPr>
                <w:rFonts w:asciiTheme="minorEastAsia" w:hAnsiTheme="minorEastAsia" w:hint="eastAsia"/>
                <w:sz w:val="22"/>
              </w:rPr>
              <w:t>０７３６－６６－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>８８５１</w:t>
            </w:r>
          </w:p>
        </w:tc>
      </w:tr>
      <w:tr w:rsidR="00A55688" w:rsidRPr="00FF0831" w14:paraId="7FC0A29D" w14:textId="77777777" w:rsidTr="001D0487">
        <w:trPr>
          <w:gridAfter w:val="1"/>
          <w:wAfter w:w="6" w:type="dxa"/>
        </w:trPr>
        <w:tc>
          <w:tcPr>
            <w:tcW w:w="1980" w:type="dxa"/>
          </w:tcPr>
          <w:p w14:paraId="7C8A545C" w14:textId="664D0A0B" w:rsidR="00A55688" w:rsidRPr="00FF0831" w:rsidRDefault="00A55688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内</w:t>
            </w:r>
            <w:r w:rsidR="0088451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F0831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6514" w:type="dxa"/>
          </w:tcPr>
          <w:p w14:paraId="61D33C64" w14:textId="386DC327" w:rsidR="00A55688" w:rsidRPr="00FF0831" w:rsidRDefault="00A55688" w:rsidP="00A55688">
            <w:pPr>
              <w:jc w:val="left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面接</w:t>
            </w:r>
          </w:p>
        </w:tc>
      </w:tr>
    </w:tbl>
    <w:p w14:paraId="1C2B5C85" w14:textId="77777777" w:rsidR="002677FD" w:rsidRPr="00FF0831" w:rsidRDefault="002677FD" w:rsidP="00DC0F93">
      <w:pPr>
        <w:rPr>
          <w:rFonts w:asciiTheme="minorEastAsia" w:hAnsiTheme="minorEastAsia"/>
          <w:sz w:val="22"/>
          <w:shd w:val="pct15" w:color="auto" w:fill="FFFFFF"/>
        </w:rPr>
      </w:pPr>
    </w:p>
    <w:p w14:paraId="46891AFB" w14:textId="00ECC4DB" w:rsidR="00DC0F93" w:rsidRPr="00FF0831" w:rsidRDefault="00DC0F93" w:rsidP="00DC0F93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４．</w:t>
      </w:r>
      <w:r w:rsidR="00884510">
        <w:rPr>
          <w:rFonts w:asciiTheme="minorEastAsia" w:hAnsiTheme="minorEastAsia" w:hint="eastAsia"/>
          <w:sz w:val="22"/>
          <w:shd w:val="pct15" w:color="auto" w:fill="FFFFFF"/>
        </w:rPr>
        <w:t>結果</w:t>
      </w:r>
      <w:r w:rsidRPr="00FF0831">
        <w:rPr>
          <w:rFonts w:asciiTheme="minorEastAsia" w:hAnsiTheme="minorEastAsia" w:hint="eastAsia"/>
          <w:sz w:val="22"/>
          <w:shd w:val="pct15" w:color="auto" w:fill="FFFFFF"/>
        </w:rPr>
        <w:t>発表</w:t>
      </w:r>
    </w:p>
    <w:p w14:paraId="14DCDFA9" w14:textId="7BD6C277" w:rsidR="002677FD" w:rsidRPr="00FF0831" w:rsidRDefault="002677FD" w:rsidP="00DC0F93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884510">
        <w:rPr>
          <w:rFonts w:asciiTheme="minorEastAsia" w:hAnsiTheme="minorEastAsia" w:hint="eastAsia"/>
          <w:sz w:val="22"/>
        </w:rPr>
        <w:t>面接</w:t>
      </w:r>
      <w:r w:rsidRPr="00FF0831">
        <w:rPr>
          <w:rFonts w:asciiTheme="minorEastAsia" w:hAnsiTheme="minorEastAsia" w:hint="eastAsia"/>
          <w:sz w:val="22"/>
        </w:rPr>
        <w:t>日から</w:t>
      </w:r>
      <w:r w:rsidR="00884510"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/>
          <w:sz w:val="22"/>
        </w:rPr>
        <w:t>週間</w:t>
      </w:r>
      <w:r w:rsidR="00CC3812" w:rsidRPr="00FF0831">
        <w:rPr>
          <w:rFonts w:asciiTheme="minorEastAsia" w:hAnsiTheme="minorEastAsia" w:hint="eastAsia"/>
          <w:sz w:val="22"/>
        </w:rPr>
        <w:t>以内に</w:t>
      </w:r>
      <w:r w:rsidR="00884510">
        <w:rPr>
          <w:rFonts w:asciiTheme="minorEastAsia" w:hAnsiTheme="minorEastAsia" w:hint="eastAsia"/>
          <w:sz w:val="22"/>
        </w:rPr>
        <w:t>電話</w:t>
      </w:r>
      <w:r w:rsidR="00A95B3B" w:rsidRPr="00FF0831">
        <w:rPr>
          <w:rFonts w:asciiTheme="minorEastAsia" w:hAnsiTheme="minorEastAsia" w:hint="eastAsia"/>
          <w:sz w:val="22"/>
        </w:rPr>
        <w:t>で</w:t>
      </w:r>
      <w:r w:rsidR="00884510">
        <w:rPr>
          <w:rFonts w:asciiTheme="minorEastAsia" w:hAnsiTheme="minorEastAsia" w:hint="eastAsia"/>
          <w:sz w:val="22"/>
        </w:rPr>
        <w:t>連絡</w:t>
      </w:r>
      <w:r w:rsidRPr="00FF0831">
        <w:rPr>
          <w:rFonts w:asciiTheme="minorEastAsia" w:hAnsiTheme="minorEastAsia"/>
          <w:sz w:val="22"/>
        </w:rPr>
        <w:t>します。</w:t>
      </w:r>
    </w:p>
    <w:p w14:paraId="70693C40" w14:textId="77777777" w:rsidR="002677FD" w:rsidRPr="00FF0831" w:rsidRDefault="002677FD" w:rsidP="00F42EDC">
      <w:pPr>
        <w:rPr>
          <w:rFonts w:asciiTheme="minorEastAsia" w:hAnsiTheme="minorEastAsia"/>
          <w:sz w:val="22"/>
          <w:shd w:val="pct15" w:color="auto" w:fill="FFFFFF"/>
        </w:rPr>
      </w:pPr>
    </w:p>
    <w:p w14:paraId="10394F60" w14:textId="4BD9D97D" w:rsidR="00A56EE8" w:rsidRPr="00FF0831" w:rsidRDefault="00A56EE8" w:rsidP="00F42EDC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５．申込</w:t>
      </w:r>
      <w:r w:rsidR="006A39FF" w:rsidRPr="00FF0831">
        <w:rPr>
          <w:rFonts w:asciiTheme="minorEastAsia" w:hAnsiTheme="minorEastAsia" w:hint="eastAsia"/>
          <w:sz w:val="22"/>
          <w:shd w:val="pct15" w:color="auto" w:fill="FFFFFF"/>
        </w:rPr>
        <w:t>方法</w:t>
      </w:r>
    </w:p>
    <w:p w14:paraId="01A6CD8D" w14:textId="43686E8D" w:rsidR="00F62CFF" w:rsidRPr="00FF0831" w:rsidRDefault="00A56EE8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</w:t>
      </w:r>
      <w:r w:rsidR="008B57C3">
        <w:rPr>
          <w:rFonts w:asciiTheme="minorEastAsia" w:hAnsiTheme="minorEastAsia" w:hint="eastAsia"/>
          <w:sz w:val="22"/>
        </w:rPr>
        <w:t>提出</w:t>
      </w:r>
      <w:r w:rsidR="006A39FF" w:rsidRPr="00FF0831">
        <w:rPr>
          <w:rFonts w:asciiTheme="minorEastAsia" w:hAnsiTheme="minorEastAsia" w:hint="eastAsia"/>
          <w:sz w:val="22"/>
        </w:rPr>
        <w:t>書類を</w:t>
      </w:r>
      <w:r w:rsidR="008B57C3">
        <w:rPr>
          <w:rFonts w:asciiTheme="minorEastAsia" w:hAnsiTheme="minorEastAsia" w:hint="eastAsia"/>
          <w:sz w:val="22"/>
        </w:rPr>
        <w:t>申込</w:t>
      </w:r>
      <w:r w:rsidR="000D7BA0">
        <w:rPr>
          <w:rFonts w:asciiTheme="minorEastAsia" w:hAnsiTheme="minorEastAsia" w:hint="eastAsia"/>
          <w:sz w:val="22"/>
        </w:rPr>
        <w:t>先</w:t>
      </w:r>
      <w:r w:rsidR="006A39FF" w:rsidRPr="00FF0831">
        <w:rPr>
          <w:rFonts w:asciiTheme="minorEastAsia" w:hAnsiTheme="minorEastAsia" w:hint="eastAsia"/>
          <w:sz w:val="22"/>
        </w:rPr>
        <w:t>に持参又は郵送により提出してください。</w:t>
      </w:r>
    </w:p>
    <w:p w14:paraId="77284C1F" w14:textId="09FE3DD1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884510">
        <w:rPr>
          <w:rFonts w:asciiTheme="minorEastAsia" w:hAnsiTheme="minorEastAsia" w:hint="eastAsia"/>
          <w:sz w:val="22"/>
        </w:rPr>
        <w:t>提出書類</w:t>
      </w:r>
      <w:r w:rsidR="008B57C3">
        <w:rPr>
          <w:rFonts w:asciiTheme="minorEastAsia" w:hAnsiTheme="minorEastAsia" w:hint="eastAsia"/>
          <w:sz w:val="22"/>
        </w:rPr>
        <w:t>申込</w:t>
      </w:r>
      <w:r w:rsidR="00955844" w:rsidRPr="00FF0831">
        <w:rPr>
          <w:rFonts w:asciiTheme="minorEastAsia" w:hAnsiTheme="minorEastAsia" w:hint="eastAsia"/>
          <w:sz w:val="22"/>
        </w:rPr>
        <w:t>先</w:t>
      </w:r>
    </w:p>
    <w:p w14:paraId="6FF96E6B" w14:textId="172C65E1" w:rsidR="00A95B3B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〒649-6112</w:t>
      </w:r>
    </w:p>
    <w:p w14:paraId="5FFD406A" w14:textId="64DFF7BC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A95B3B" w:rsidRPr="00FF0831">
        <w:rPr>
          <w:rFonts w:asciiTheme="minorEastAsia" w:hAnsiTheme="minorEastAsia" w:hint="eastAsia"/>
          <w:sz w:val="22"/>
        </w:rPr>
        <w:t xml:space="preserve">　　　　</w:t>
      </w:r>
      <w:r w:rsidRPr="00FF0831">
        <w:rPr>
          <w:rFonts w:asciiTheme="minorEastAsia" w:hAnsiTheme="minorEastAsia" w:hint="eastAsia"/>
          <w:sz w:val="22"/>
        </w:rPr>
        <w:t>和歌山県紀の川市桃山町調月５８番地の３</w:t>
      </w:r>
    </w:p>
    <w:p w14:paraId="119D1154" w14:textId="11A73548" w:rsidR="00522EA6" w:rsidRPr="00FF0831" w:rsidRDefault="00522EA6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社会福祉法人桃郷</w:t>
      </w:r>
      <w:r w:rsidR="00E66E45" w:rsidRPr="00FF0831">
        <w:rPr>
          <w:rFonts w:asciiTheme="minorEastAsia" w:hAnsiTheme="minorEastAsia" w:hint="eastAsia"/>
          <w:sz w:val="22"/>
        </w:rPr>
        <w:t xml:space="preserve">　法人事務局　採用係</w:t>
      </w:r>
    </w:p>
    <w:p w14:paraId="51AE8FCB" w14:textId="3A9C7B72" w:rsidR="00E72414" w:rsidRPr="00FF0831" w:rsidRDefault="00955844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E72414" w:rsidRPr="00FF0831">
        <w:rPr>
          <w:rFonts w:asciiTheme="minorEastAsia" w:hAnsiTheme="minorEastAsia" w:hint="eastAsia"/>
          <w:sz w:val="22"/>
        </w:rPr>
        <w:t>提出書類</w:t>
      </w:r>
    </w:p>
    <w:p w14:paraId="18366A1E" w14:textId="6CAE977A" w:rsidR="00C77BA8" w:rsidRPr="00FF0831" w:rsidRDefault="00CC3812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</w:t>
      </w:r>
      <w:r w:rsidR="00031B0B" w:rsidRPr="00FF0831">
        <w:rPr>
          <w:rFonts w:asciiTheme="minorEastAsia" w:hAnsiTheme="minorEastAsia" w:hint="eastAsia"/>
          <w:sz w:val="22"/>
        </w:rPr>
        <w:t>①</w:t>
      </w:r>
      <w:r w:rsidR="00C77BA8" w:rsidRPr="00FF0831">
        <w:rPr>
          <w:rFonts w:asciiTheme="minorEastAsia" w:hAnsiTheme="minorEastAsia" w:hint="eastAsia"/>
          <w:sz w:val="22"/>
        </w:rPr>
        <w:t>直筆の履歴書（市販のもので可）</w:t>
      </w:r>
    </w:p>
    <w:p w14:paraId="7A91B1AC" w14:textId="00F602B5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②</w:t>
      </w:r>
      <w:r w:rsidR="00955844" w:rsidRPr="00FF0831">
        <w:rPr>
          <w:rFonts w:asciiTheme="minorEastAsia" w:hAnsiTheme="minorEastAsia" w:hint="eastAsia"/>
          <w:sz w:val="22"/>
        </w:rPr>
        <w:t>自動車運転免許証の写し</w:t>
      </w:r>
    </w:p>
    <w:p w14:paraId="425A1D34" w14:textId="78D29611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③</w:t>
      </w:r>
      <w:r w:rsidR="00E66E45" w:rsidRPr="00FF0831">
        <w:rPr>
          <w:rFonts w:asciiTheme="minorEastAsia" w:hAnsiTheme="minorEastAsia" w:hint="eastAsia"/>
          <w:sz w:val="22"/>
        </w:rPr>
        <w:t>資格証</w:t>
      </w:r>
      <w:r w:rsidR="00955844" w:rsidRPr="00FF0831">
        <w:rPr>
          <w:rFonts w:asciiTheme="minorEastAsia" w:hAnsiTheme="minorEastAsia" w:hint="eastAsia"/>
          <w:sz w:val="22"/>
        </w:rPr>
        <w:t>の写し</w:t>
      </w:r>
    </w:p>
    <w:p w14:paraId="282DA9A8" w14:textId="65ACE807" w:rsidR="00595698" w:rsidRPr="00FF0831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E66E45" w:rsidRPr="00FF0831"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</w:t>
      </w:r>
      <w:r w:rsidRPr="00FF0831">
        <w:rPr>
          <w:rFonts w:asciiTheme="minorEastAsia" w:hAnsiTheme="minorEastAsia"/>
          <w:sz w:val="22"/>
        </w:rPr>
        <w:t>受付時間</w:t>
      </w:r>
    </w:p>
    <w:p w14:paraId="7AD24ECB" w14:textId="41D412D9" w:rsidR="00955844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/>
          <w:sz w:val="22"/>
        </w:rPr>
        <w:t xml:space="preserve">　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/>
          <w:sz w:val="22"/>
        </w:rPr>
        <w:t xml:space="preserve">　午前９時から午後５時</w:t>
      </w:r>
    </w:p>
    <w:p w14:paraId="099C833F" w14:textId="77777777" w:rsidR="00884510" w:rsidRDefault="00884510" w:rsidP="00955844">
      <w:pPr>
        <w:ind w:left="880" w:hangingChars="400" w:hanging="880"/>
        <w:rPr>
          <w:rFonts w:asciiTheme="minorEastAsia" w:hAnsiTheme="minorEastAsia" w:hint="eastAsia"/>
          <w:sz w:val="22"/>
        </w:rPr>
      </w:pPr>
    </w:p>
    <w:p w14:paraId="7125CDDC" w14:textId="5E12370C" w:rsidR="002A42B0" w:rsidRPr="00FF0831" w:rsidRDefault="007647A2" w:rsidP="002A42B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lastRenderedPageBreak/>
        <w:t>６</w:t>
      </w:r>
      <w:r w:rsidR="002A42B0" w:rsidRPr="00FF0831">
        <w:rPr>
          <w:rFonts w:asciiTheme="minorEastAsia" w:hAnsiTheme="minorEastAsia" w:hint="eastAsia"/>
          <w:sz w:val="22"/>
          <w:shd w:val="pct15" w:color="auto" w:fill="FFFFFF"/>
        </w:rPr>
        <w:t>．採用まで</w:t>
      </w:r>
    </w:p>
    <w:p w14:paraId="6B9199CC" w14:textId="30DF2ABF" w:rsidR="00E66E45" w:rsidRPr="00FF0831" w:rsidRDefault="002A42B0" w:rsidP="00865875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</w:t>
      </w:r>
      <w:r w:rsidR="00865875" w:rsidRPr="00FF0831">
        <w:rPr>
          <w:rFonts w:asciiTheme="minorEastAsia" w:hAnsiTheme="minorEastAsia" w:hint="eastAsia"/>
          <w:sz w:val="22"/>
        </w:rPr>
        <w:t>採用は</w:t>
      </w:r>
      <w:r w:rsidR="002717AC">
        <w:rPr>
          <w:rFonts w:asciiTheme="minorEastAsia" w:hAnsiTheme="minorEastAsia" w:hint="eastAsia"/>
          <w:sz w:val="22"/>
        </w:rPr>
        <w:t>2</w:t>
      </w:r>
      <w:r w:rsidR="00E66E45" w:rsidRPr="00FF0831">
        <w:rPr>
          <w:rFonts w:asciiTheme="minorEastAsia" w:hAnsiTheme="minorEastAsia" w:hint="eastAsia"/>
          <w:sz w:val="22"/>
        </w:rPr>
        <w:t>025年度</w:t>
      </w:r>
      <w:r w:rsidR="00EC12B6">
        <w:rPr>
          <w:rFonts w:asciiTheme="minorEastAsia" w:hAnsiTheme="minorEastAsia" w:hint="eastAsia"/>
          <w:sz w:val="22"/>
        </w:rPr>
        <w:t>中に採用できる</w:t>
      </w:r>
      <w:r w:rsidR="002717AC">
        <w:rPr>
          <w:rFonts w:asciiTheme="minorEastAsia" w:hAnsiTheme="minorEastAsia" w:hint="eastAsia"/>
          <w:sz w:val="22"/>
        </w:rPr>
        <w:t>方を優先します</w:t>
      </w:r>
      <w:r w:rsidR="00E66E45" w:rsidRPr="00FF0831">
        <w:rPr>
          <w:rFonts w:asciiTheme="minorEastAsia" w:hAnsiTheme="minorEastAsia" w:hint="eastAsia"/>
          <w:sz w:val="22"/>
        </w:rPr>
        <w:t>。</w:t>
      </w:r>
    </w:p>
    <w:p w14:paraId="33AE613D" w14:textId="1ED15E14" w:rsidR="007B22BF" w:rsidRPr="00FF0831" w:rsidRDefault="00865875" w:rsidP="00E53391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884510">
        <w:rPr>
          <w:rFonts w:asciiTheme="minorEastAsia" w:hAnsiTheme="minorEastAsia" w:hint="eastAsia"/>
          <w:sz w:val="22"/>
        </w:rPr>
        <w:t>応募</w:t>
      </w:r>
      <w:r w:rsidR="00EA3241" w:rsidRPr="00FF0831">
        <w:rPr>
          <w:rFonts w:asciiTheme="minorEastAsia" w:hAnsiTheme="minorEastAsia" w:hint="eastAsia"/>
          <w:sz w:val="22"/>
        </w:rPr>
        <w:t>資格がないこと、また、申込書類等の記載事項が正しくないことが判明した場合は、採用を取り消す場合があります。</w:t>
      </w:r>
    </w:p>
    <w:p w14:paraId="43D53933" w14:textId="77777777" w:rsidR="00CE3D62" w:rsidRPr="00FF0831" w:rsidRDefault="00CE3D62" w:rsidP="00E53391">
      <w:pPr>
        <w:ind w:left="440" w:hangingChars="200" w:hanging="440"/>
        <w:rPr>
          <w:rFonts w:asciiTheme="minorEastAsia" w:hAnsiTheme="minorEastAsia"/>
          <w:sz w:val="22"/>
        </w:rPr>
      </w:pPr>
    </w:p>
    <w:p w14:paraId="660043C6" w14:textId="77777777" w:rsidR="000977A8" w:rsidRPr="00FF0831" w:rsidRDefault="007647A2" w:rsidP="00E53391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７</w:t>
      </w:r>
      <w:r w:rsidR="000977A8" w:rsidRPr="00FF0831">
        <w:rPr>
          <w:rFonts w:asciiTheme="minorEastAsia" w:hAnsiTheme="minorEastAsia" w:hint="eastAsia"/>
          <w:sz w:val="22"/>
          <w:shd w:val="pct15" w:color="auto" w:fill="FFFFFF"/>
        </w:rPr>
        <w:t>．勤務地、勤務時間、勤務日</w:t>
      </w:r>
    </w:p>
    <w:p w14:paraId="3334F280" w14:textId="637B65F8" w:rsidR="000977A8" w:rsidRPr="00FF0831" w:rsidRDefault="000977A8" w:rsidP="00031B0B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CC3812" w:rsidRPr="00FF0831"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）勤務地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Pr="00FF0831">
        <w:rPr>
          <w:rFonts w:asciiTheme="minorEastAsia" w:hAnsiTheme="minorEastAsia" w:hint="eastAsia"/>
          <w:sz w:val="22"/>
        </w:rPr>
        <w:t>社会福祉法人桃郷が管理運営を行</w:t>
      </w:r>
      <w:r w:rsidR="00031B0B" w:rsidRPr="00FF0831">
        <w:rPr>
          <w:rFonts w:asciiTheme="minorEastAsia" w:hAnsiTheme="minorEastAsia" w:hint="eastAsia"/>
          <w:sz w:val="22"/>
        </w:rPr>
        <w:t>う</w:t>
      </w:r>
      <w:r w:rsidRPr="00FF0831">
        <w:rPr>
          <w:rFonts w:asciiTheme="minorEastAsia" w:hAnsiTheme="minorEastAsia" w:hint="eastAsia"/>
          <w:sz w:val="22"/>
        </w:rPr>
        <w:t>下記の施設となります。</w:t>
      </w:r>
    </w:p>
    <w:p w14:paraId="1147DDBD" w14:textId="7BFEC015" w:rsidR="000977A8" w:rsidRPr="00FF0831" w:rsidRDefault="000977A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="00037431">
        <w:rPr>
          <w:rFonts w:asciiTheme="minorEastAsia" w:hAnsiTheme="minorEastAsia" w:hint="eastAsia"/>
          <w:sz w:val="22"/>
        </w:rPr>
        <w:t>つくしんぼ相談支援室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</w:t>
      </w:r>
      <w:r w:rsidR="00037431">
        <w:rPr>
          <w:rFonts w:asciiTheme="minorEastAsia" w:hAnsiTheme="minorEastAsia" w:hint="eastAsia"/>
          <w:sz w:val="22"/>
        </w:rPr>
        <w:t>伊都郡かつらぎ町中飯降1062-1（あすなろ教室内）</w:t>
      </w:r>
    </w:p>
    <w:p w14:paraId="642EB75E" w14:textId="77777777" w:rsidR="00F00B5B" w:rsidRDefault="000977A8" w:rsidP="00F00B5B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E4295A" w:rsidRPr="00FF0831">
        <w:rPr>
          <w:rFonts w:asciiTheme="minorEastAsia" w:hAnsiTheme="minorEastAsia" w:hint="eastAsia"/>
          <w:sz w:val="22"/>
        </w:rPr>
        <w:t>勤務時間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E4295A" w:rsidRPr="00FF0831">
        <w:rPr>
          <w:rFonts w:asciiTheme="minorEastAsia" w:hAnsiTheme="minorEastAsia" w:hint="eastAsia"/>
          <w:sz w:val="22"/>
        </w:rPr>
        <w:t>午前８時４５分から午後５時１５分（昼休憩４５分）</w:t>
      </w:r>
    </w:p>
    <w:p w14:paraId="11814E41" w14:textId="646079D4" w:rsidR="00E4295A" w:rsidRPr="00FF0831" w:rsidRDefault="00F00B5B" w:rsidP="00F00B5B">
      <w:pPr>
        <w:ind w:leftChars="300" w:left="630"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うち６時間以上</w:t>
      </w:r>
    </w:p>
    <w:p w14:paraId="6344DA80" w14:textId="746E0483" w:rsidR="00CC3812" w:rsidRPr="00FF0831" w:rsidRDefault="00E4295A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0B1BB2" w:rsidRPr="00FF0831">
        <w:rPr>
          <w:rFonts w:asciiTheme="minorEastAsia" w:hAnsiTheme="minorEastAsia" w:hint="eastAsia"/>
          <w:sz w:val="22"/>
        </w:rPr>
        <w:t>勤務日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0B1BB2" w:rsidRPr="00FF0831">
        <w:rPr>
          <w:rFonts w:asciiTheme="minorEastAsia" w:hAnsiTheme="minorEastAsia" w:hint="eastAsia"/>
          <w:sz w:val="22"/>
        </w:rPr>
        <w:t>週</w:t>
      </w:r>
      <w:r w:rsidR="00037431">
        <w:rPr>
          <w:rFonts w:asciiTheme="minorEastAsia" w:hAnsiTheme="minorEastAsia" w:hint="eastAsia"/>
          <w:sz w:val="22"/>
        </w:rPr>
        <w:t>３～</w:t>
      </w:r>
      <w:r w:rsidR="000B1BB2" w:rsidRPr="00FF0831">
        <w:rPr>
          <w:rFonts w:asciiTheme="minorEastAsia" w:hAnsiTheme="minorEastAsia" w:hint="eastAsia"/>
          <w:sz w:val="22"/>
        </w:rPr>
        <w:t>５日勤務</w:t>
      </w:r>
    </w:p>
    <w:p w14:paraId="28A3C78A" w14:textId="271BE40F" w:rsidR="00E4295A" w:rsidRPr="00FF0831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</w:t>
      </w:r>
      <w:r w:rsidR="000B1BB2" w:rsidRPr="00FF0831">
        <w:rPr>
          <w:rFonts w:asciiTheme="minorEastAsia" w:hAnsiTheme="minorEastAsia" w:hint="eastAsia"/>
          <w:sz w:val="22"/>
        </w:rPr>
        <w:t>（土曜・日曜日</w:t>
      </w:r>
      <w:r w:rsidR="00700888" w:rsidRPr="00FF0831">
        <w:rPr>
          <w:rFonts w:asciiTheme="minorEastAsia" w:hAnsiTheme="minorEastAsia" w:hint="eastAsia"/>
          <w:sz w:val="22"/>
        </w:rPr>
        <w:t>及び</w:t>
      </w:r>
      <w:r w:rsidR="000B1BB2" w:rsidRPr="00FF0831">
        <w:rPr>
          <w:rFonts w:asciiTheme="minorEastAsia" w:hAnsiTheme="minorEastAsia" w:hint="eastAsia"/>
          <w:sz w:val="22"/>
        </w:rPr>
        <w:t>祝日は原則休み、但し</w:t>
      </w:r>
      <w:r w:rsidRPr="00FF0831">
        <w:rPr>
          <w:rFonts w:asciiTheme="minorEastAsia" w:hAnsiTheme="minorEastAsia" w:hint="eastAsia"/>
          <w:sz w:val="22"/>
        </w:rPr>
        <w:t>、</w:t>
      </w:r>
      <w:r w:rsidR="000B1BB2" w:rsidRPr="00FF0831">
        <w:rPr>
          <w:rFonts w:asciiTheme="minorEastAsia" w:hAnsiTheme="minorEastAsia" w:hint="eastAsia"/>
          <w:sz w:val="22"/>
        </w:rPr>
        <w:t>変則勤務</w:t>
      </w:r>
      <w:r w:rsidRPr="00FF0831">
        <w:rPr>
          <w:rFonts w:asciiTheme="minorEastAsia" w:hAnsiTheme="minorEastAsia" w:hint="eastAsia"/>
          <w:sz w:val="22"/>
        </w:rPr>
        <w:t>あり</w:t>
      </w:r>
      <w:r w:rsidR="000B1BB2" w:rsidRPr="00FF0831">
        <w:rPr>
          <w:rFonts w:asciiTheme="minorEastAsia" w:hAnsiTheme="minorEastAsia" w:hint="eastAsia"/>
          <w:sz w:val="22"/>
        </w:rPr>
        <w:t>）</w:t>
      </w:r>
    </w:p>
    <w:p w14:paraId="2E2ACE41" w14:textId="77777777" w:rsidR="00CE3D62" w:rsidRPr="008B57C3" w:rsidRDefault="00CE3D6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3B375447" w14:textId="1BA074C7" w:rsidR="000B1BB2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８</w:t>
      </w:r>
      <w:r w:rsidR="000B1BB2" w:rsidRPr="00FF0831">
        <w:rPr>
          <w:rFonts w:asciiTheme="minorEastAsia" w:hAnsiTheme="minorEastAsia" w:hint="eastAsia"/>
          <w:sz w:val="22"/>
          <w:shd w:val="pct15" w:color="auto" w:fill="FFFFFF"/>
        </w:rPr>
        <w:t>．待遇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（</w:t>
      </w:r>
      <w:r w:rsidR="00C216E2">
        <w:rPr>
          <w:rFonts w:asciiTheme="minorEastAsia" w:hAnsiTheme="minorEastAsia" w:hint="eastAsia"/>
          <w:sz w:val="22"/>
          <w:shd w:val="pct15" w:color="auto" w:fill="FFFFFF"/>
        </w:rPr>
        <w:t>2026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年</w:t>
      </w:r>
      <w:r w:rsidR="00C216E2">
        <w:rPr>
          <w:rFonts w:asciiTheme="minorEastAsia" w:hAnsiTheme="minorEastAsia" w:hint="eastAsia"/>
          <w:sz w:val="22"/>
          <w:shd w:val="pct15" w:color="auto" w:fill="FFFFFF"/>
        </w:rPr>
        <w:t>2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月現在）</w:t>
      </w:r>
    </w:p>
    <w:p w14:paraId="4E6443DF" w14:textId="33688801" w:rsidR="00FF0831" w:rsidRDefault="00FF0831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パート職員</w:t>
      </w:r>
    </w:p>
    <w:p w14:paraId="7E83C287" w14:textId="4BB719F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="008B57C3">
        <w:rPr>
          <w:rFonts w:asciiTheme="minorEastAsia" w:hAnsiTheme="minorEastAsia" w:hint="eastAsia"/>
          <w:sz w:val="22"/>
        </w:rPr>
        <w:t>基本賃金</w:t>
      </w:r>
      <w:r>
        <w:rPr>
          <w:rFonts w:ascii="ＭＳ 明朝" w:eastAsia="ＭＳ 明朝" w:hAnsi="ＭＳ 明朝" w:hint="eastAsia"/>
          <w:sz w:val="22"/>
        </w:rPr>
        <w:t xml:space="preserve">　時給１，６０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6325F9C1" w14:textId="519C5710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２）</w:t>
      </w:r>
      <w:r w:rsidRPr="000A542F">
        <w:rPr>
          <w:rFonts w:ascii="ＭＳ 明朝" w:eastAsia="ＭＳ 明朝" w:hAnsi="ＭＳ 明朝" w:hint="eastAsia"/>
          <w:sz w:val="22"/>
        </w:rPr>
        <w:t>諸手当</w:t>
      </w:r>
    </w:p>
    <w:p w14:paraId="42EB569A" w14:textId="4A6B092B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通勤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支給基準月額から日割換算</w:t>
      </w:r>
    </w:p>
    <w:p w14:paraId="59662497" w14:textId="074B8F9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時間外勤務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0A542F">
        <w:rPr>
          <w:rFonts w:ascii="ＭＳ 明朝" w:eastAsia="ＭＳ 明朝" w:hAnsi="ＭＳ 明朝" w:hint="eastAsia"/>
          <w:sz w:val="22"/>
        </w:rPr>
        <w:t>支給基準による</w:t>
      </w:r>
    </w:p>
    <w:p w14:paraId="3E969C1B" w14:textId="0C90FC79" w:rsidR="005B2664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5B2664" w:rsidRPr="000A542F">
        <w:rPr>
          <w:rFonts w:ascii="ＭＳ 明朝" w:eastAsia="ＭＳ 明朝" w:hAnsi="ＭＳ 明朝" w:hint="eastAsia"/>
          <w:sz w:val="22"/>
        </w:rPr>
        <w:t>処遇改善加算等手当</w:t>
      </w:r>
    </w:p>
    <w:p w14:paraId="32EF9D30" w14:textId="2B81C3CC" w:rsidR="005B2664" w:rsidRPr="003B5E2A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 w:rsidRPr="003B5E2A">
        <w:rPr>
          <w:rFonts w:ascii="ＭＳ 明朝" w:eastAsia="ＭＳ 明朝" w:hAnsi="ＭＳ 明朝" w:hint="eastAsia"/>
          <w:sz w:val="22"/>
        </w:rPr>
        <w:t>週</w:t>
      </w:r>
      <w:r>
        <w:rPr>
          <w:rFonts w:ascii="ＭＳ 明朝" w:eastAsia="ＭＳ 明朝" w:hAnsi="ＭＳ 明朝" w:hint="eastAsia"/>
          <w:sz w:val="22"/>
        </w:rPr>
        <w:t>２０</w:t>
      </w:r>
      <w:r w:rsidR="005B2664" w:rsidRPr="003B5E2A">
        <w:rPr>
          <w:rFonts w:ascii="ＭＳ 明朝" w:eastAsia="ＭＳ 明朝" w:hAnsi="ＭＳ 明朝" w:hint="eastAsia"/>
          <w:sz w:val="22"/>
        </w:rPr>
        <w:t xml:space="preserve">時間未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>
        <w:rPr>
          <w:rFonts w:ascii="ＭＳ 明朝" w:eastAsia="ＭＳ 明朝" w:hAnsi="ＭＳ 明朝" w:hint="eastAsia"/>
          <w:sz w:val="22"/>
        </w:rPr>
        <w:t>時給</w:t>
      </w:r>
      <w:r>
        <w:rPr>
          <w:rFonts w:ascii="ＭＳ 明朝" w:eastAsia="ＭＳ 明朝" w:hAnsi="ＭＳ 明朝" w:hint="eastAsia"/>
          <w:sz w:val="22"/>
        </w:rPr>
        <w:t xml:space="preserve">　９０</w:t>
      </w:r>
      <w:r w:rsidR="005B2664" w:rsidRPr="003B5E2A">
        <w:rPr>
          <w:rFonts w:ascii="ＭＳ 明朝" w:eastAsia="ＭＳ 明朝" w:hAnsi="ＭＳ 明朝" w:hint="eastAsia"/>
          <w:sz w:val="22"/>
        </w:rPr>
        <w:t>円</w:t>
      </w:r>
      <w:r w:rsidR="005B2664">
        <w:rPr>
          <w:rFonts w:ascii="ＭＳ 明朝" w:eastAsia="ＭＳ 明朝" w:hAnsi="ＭＳ 明朝" w:hint="eastAsia"/>
          <w:sz w:val="22"/>
        </w:rPr>
        <w:t xml:space="preserve">　</w:t>
      </w:r>
    </w:p>
    <w:p w14:paraId="2D6E0B10" w14:textId="466AE7E5" w:rsidR="005B2664" w:rsidRPr="003B5E2A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２０</w:t>
      </w:r>
      <w:r w:rsidRPr="003B5E2A">
        <w:rPr>
          <w:rFonts w:ascii="ＭＳ 明朝" w:eastAsia="ＭＳ 明朝" w:hAnsi="ＭＳ 明朝" w:hint="eastAsia"/>
          <w:sz w:val="22"/>
        </w:rPr>
        <w:t>時間以上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>時間未満</w:t>
      </w:r>
      <w:r>
        <w:rPr>
          <w:rFonts w:ascii="ＭＳ 明朝" w:eastAsia="ＭＳ 明朝" w:hAnsi="ＭＳ 明朝" w:hint="eastAsia"/>
          <w:sz w:val="22"/>
        </w:rPr>
        <w:t xml:space="preserve">　時給</w:t>
      </w:r>
      <w:r w:rsidR="00F165D1">
        <w:rPr>
          <w:rFonts w:ascii="ＭＳ 明朝" w:eastAsia="ＭＳ 明朝" w:hAnsi="ＭＳ 明朝" w:hint="eastAsia"/>
          <w:sz w:val="22"/>
        </w:rPr>
        <w:t>１１５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194CC316" w14:textId="77777777" w:rsidR="00F165D1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 xml:space="preserve">時間以上　</w:t>
      </w:r>
      <w:r w:rsidR="00F165D1">
        <w:rPr>
          <w:rFonts w:ascii="ＭＳ 明朝" w:eastAsia="ＭＳ 明朝" w:hAnsi="ＭＳ 明朝" w:hint="eastAsia"/>
          <w:sz w:val="22"/>
        </w:rPr>
        <w:t xml:space="preserve">　　　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時給</w:t>
      </w:r>
      <w:r w:rsidR="00F165D1">
        <w:rPr>
          <w:rFonts w:ascii="ＭＳ 明朝" w:eastAsia="ＭＳ 明朝" w:hAnsi="ＭＳ 明朝" w:hint="eastAsia"/>
          <w:sz w:val="22"/>
        </w:rPr>
        <w:t>１５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42C7341B" w14:textId="77777777" w:rsidR="00F165D1" w:rsidRDefault="00F165D1" w:rsidP="005B26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３）</w:t>
      </w:r>
      <w:r w:rsidR="005B2664" w:rsidRPr="000A542F">
        <w:rPr>
          <w:rFonts w:ascii="ＭＳ 明朝" w:eastAsia="ＭＳ 明朝" w:hAnsi="ＭＳ 明朝" w:hint="eastAsia"/>
          <w:sz w:val="22"/>
        </w:rPr>
        <w:t>休暇</w:t>
      </w:r>
    </w:p>
    <w:p w14:paraId="2679B305" w14:textId="5DC672EA" w:rsidR="005B2664" w:rsidRPr="000A542F" w:rsidRDefault="00F165D1" w:rsidP="00F165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次有</w:t>
      </w:r>
      <w:r w:rsidR="005B2664" w:rsidRPr="000A542F">
        <w:rPr>
          <w:rFonts w:ascii="ＭＳ 明朝" w:eastAsia="ＭＳ 明朝" w:hAnsi="ＭＳ 明朝" w:hint="eastAsia"/>
          <w:sz w:val="22"/>
        </w:rPr>
        <w:t>給休暇</w:t>
      </w:r>
      <w:r>
        <w:rPr>
          <w:rFonts w:ascii="ＭＳ 明朝" w:eastAsia="ＭＳ 明朝" w:hAnsi="ＭＳ 明朝" w:hint="eastAsia"/>
          <w:sz w:val="22"/>
        </w:rPr>
        <w:t>、</w:t>
      </w:r>
      <w:r w:rsidR="005B2664" w:rsidRPr="000A542F">
        <w:rPr>
          <w:rFonts w:ascii="ＭＳ 明朝" w:eastAsia="ＭＳ 明朝" w:hAnsi="ＭＳ 明朝" w:hint="eastAsia"/>
          <w:sz w:val="22"/>
        </w:rPr>
        <w:t>特別休暇</w:t>
      </w:r>
      <w:r>
        <w:rPr>
          <w:rFonts w:ascii="ＭＳ 明朝" w:eastAsia="ＭＳ 明朝" w:hAnsi="ＭＳ 明朝" w:hint="eastAsia"/>
          <w:sz w:val="22"/>
        </w:rPr>
        <w:t>（</w:t>
      </w:r>
      <w:r w:rsidR="000D7BA0" w:rsidRPr="00FF0831">
        <w:rPr>
          <w:rFonts w:asciiTheme="minorEastAsia" w:hAnsiTheme="minorEastAsia" w:hint="eastAsia"/>
          <w:sz w:val="22"/>
        </w:rPr>
        <w:t>慶弔休暇等</w:t>
      </w:r>
      <w:r>
        <w:rPr>
          <w:rFonts w:ascii="ＭＳ 明朝" w:eastAsia="ＭＳ 明朝" w:hAnsi="ＭＳ 明朝" w:hint="eastAsia"/>
          <w:sz w:val="22"/>
        </w:rPr>
        <w:t>）</w:t>
      </w:r>
    </w:p>
    <w:p w14:paraId="2CFC7404" w14:textId="0944D68E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その他</w:t>
      </w:r>
    </w:p>
    <w:p w14:paraId="6BFB792B" w14:textId="47C7090D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FF0831">
        <w:rPr>
          <w:rFonts w:asciiTheme="minorEastAsia" w:hAnsiTheme="minorEastAsia" w:hint="eastAsia"/>
          <w:sz w:val="22"/>
        </w:rPr>
        <w:t>採用の日から</w:t>
      </w:r>
      <w:r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か月間は試用期間となります。</w:t>
      </w:r>
    </w:p>
    <w:p w14:paraId="25D58D07" w14:textId="77777777" w:rsidR="005B2664" w:rsidRPr="008B57C3" w:rsidRDefault="005B2664" w:rsidP="005B2664">
      <w:pPr>
        <w:rPr>
          <w:rFonts w:ascii="ＭＳ 明朝" w:eastAsia="ＭＳ 明朝" w:hAnsi="ＭＳ 明朝"/>
          <w:sz w:val="22"/>
        </w:rPr>
      </w:pPr>
    </w:p>
    <w:p w14:paraId="0FA6DE4F" w14:textId="77777777" w:rsidR="00450BD6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９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 w:rsidR="00492AB3" w:rsidRPr="00FF0831">
        <w:rPr>
          <w:rFonts w:asciiTheme="minorEastAsia" w:hAnsiTheme="minorEastAsia" w:hint="eastAsia"/>
          <w:sz w:val="22"/>
          <w:shd w:val="pct15" w:color="auto" w:fill="FFFFFF"/>
        </w:rPr>
        <w:t>募集要項についての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問合せ先</w:t>
      </w:r>
    </w:p>
    <w:p w14:paraId="3A2DAB07" w14:textId="0B17DD31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先</w:t>
      </w:r>
    </w:p>
    <w:p w14:paraId="0FAB4695" w14:textId="27546300" w:rsidR="00F5302F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社会福祉法人桃郷</w:t>
      </w:r>
      <w:r w:rsidR="00E66E45" w:rsidRPr="00FF0831">
        <w:rPr>
          <w:rFonts w:asciiTheme="minorEastAsia" w:hAnsiTheme="minorEastAsia" w:hint="eastAsia"/>
          <w:sz w:val="22"/>
        </w:rPr>
        <w:t>採用</w:t>
      </w:r>
      <w:r w:rsidRPr="00FF0831">
        <w:rPr>
          <w:rFonts w:asciiTheme="minorEastAsia" w:hAnsiTheme="minorEastAsia" w:hint="eastAsia"/>
          <w:sz w:val="22"/>
        </w:rPr>
        <w:t>係</w:t>
      </w:r>
      <w:r w:rsidR="00E66E45" w:rsidRPr="00FF0831">
        <w:rPr>
          <w:rFonts w:asciiTheme="minorEastAsia" w:hAnsiTheme="minorEastAsia" w:hint="eastAsia"/>
          <w:sz w:val="22"/>
        </w:rPr>
        <w:t>（法人事務局</w:t>
      </w:r>
      <w:r w:rsidRPr="00FF0831">
        <w:rPr>
          <w:rFonts w:asciiTheme="minorEastAsia" w:hAnsiTheme="minorEastAsia" w:hint="eastAsia"/>
          <w:sz w:val="22"/>
        </w:rPr>
        <w:t>内）</w:t>
      </w:r>
    </w:p>
    <w:p w14:paraId="38BF795A" w14:textId="268D2A3D" w:rsidR="00C00CC9" w:rsidRPr="00FF0831" w:rsidRDefault="00E66E45" w:rsidP="00E66E45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</w:t>
      </w:r>
      <w:r w:rsidR="00786259" w:rsidRPr="00FF0831">
        <w:rPr>
          <w:rFonts w:asciiTheme="minorEastAsia" w:hAnsiTheme="minorEastAsia" w:hint="eastAsia"/>
          <w:sz w:val="22"/>
        </w:rPr>
        <w:t>担当：</w:t>
      </w:r>
      <w:r w:rsidRPr="00FF0831">
        <w:rPr>
          <w:rFonts w:asciiTheme="minorEastAsia" w:hAnsiTheme="minorEastAsia" w:hint="eastAsia"/>
          <w:sz w:val="22"/>
        </w:rPr>
        <w:t>薮本</w:t>
      </w:r>
    </w:p>
    <w:p w14:paraId="249F4684" w14:textId="6B45002B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　　</w:t>
      </w:r>
      <w:r w:rsidRPr="00FF0831">
        <w:rPr>
          <w:rFonts w:asciiTheme="minorEastAsia" w:hAnsiTheme="minorEastAsia" w:hint="eastAsia"/>
          <w:sz w:val="22"/>
        </w:rPr>
        <w:t>ＴＥＬ：０７３６－６６－</w:t>
      </w:r>
      <w:r w:rsidR="00E66E45" w:rsidRPr="00FF0831">
        <w:rPr>
          <w:rFonts w:asciiTheme="minorEastAsia" w:hAnsiTheme="minorEastAsia" w:hint="eastAsia"/>
          <w:sz w:val="22"/>
        </w:rPr>
        <w:t>８８５１</w:t>
      </w:r>
    </w:p>
    <w:p w14:paraId="741267E4" w14:textId="45A66AB5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メール：</w:t>
      </w:r>
      <w:hyperlink r:id="rId8" w:history="1">
        <w:r w:rsidRPr="00FF0831">
          <w:rPr>
            <w:rStyle w:val="ab"/>
            <w:rFonts w:asciiTheme="minorEastAsia" w:hAnsiTheme="minorEastAsia" w:hint="eastAsia"/>
            <w:sz w:val="22"/>
          </w:rPr>
          <w:t>momosato-yy@air.ocn.ne.jp</w:t>
        </w:r>
      </w:hyperlink>
    </w:p>
    <w:p w14:paraId="4D140E00" w14:textId="5395A6CB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日時</w:t>
      </w:r>
    </w:p>
    <w:p w14:paraId="0D61011C" w14:textId="2F2CA8F1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月曜日～金曜日（祝日除く）午前９時～午後５時</w:t>
      </w:r>
    </w:p>
    <w:p w14:paraId="04AA8895" w14:textId="126359EA" w:rsidR="00CC3812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43AA50A7" w14:textId="1294B028" w:rsidR="006F1800" w:rsidRPr="00FF0831" w:rsidRDefault="006F1800" w:rsidP="006F1800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１０</w:t>
      </w:r>
      <w:r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>
        <w:rPr>
          <w:rFonts w:asciiTheme="minorEastAsia" w:hAnsiTheme="minorEastAsia" w:hint="eastAsia"/>
          <w:sz w:val="22"/>
          <w:shd w:val="pct15" w:color="auto" w:fill="FFFFFF"/>
        </w:rPr>
        <w:t>その他</w:t>
      </w:r>
    </w:p>
    <w:p w14:paraId="447522A1" w14:textId="4F6B7863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法人ホームページ</w:t>
      </w:r>
    </w:p>
    <w:p w14:paraId="4C5E2DCC" w14:textId="6B63A07F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hyperlink r:id="rId9" w:history="1">
        <w:r w:rsidRPr="00EE11C4">
          <w:rPr>
            <w:rStyle w:val="ab"/>
            <w:rFonts w:asciiTheme="minorEastAsia" w:hAnsiTheme="minorEastAsia" w:hint="eastAsia"/>
            <w:sz w:val="22"/>
          </w:rPr>
          <w:t>https://www.</w:t>
        </w:r>
        <w:r w:rsidRPr="00EE11C4">
          <w:rPr>
            <w:rStyle w:val="ab"/>
            <w:rFonts w:asciiTheme="minorEastAsia" w:hAnsiTheme="minorEastAsia"/>
            <w:sz w:val="22"/>
          </w:rPr>
          <w:t>ももさと</w:t>
        </w:r>
        <w:r w:rsidRPr="00EE11C4">
          <w:rPr>
            <w:rStyle w:val="ab"/>
            <w:rFonts w:asciiTheme="minorEastAsia" w:hAnsiTheme="minorEastAsia" w:hint="eastAsia"/>
            <w:sz w:val="22"/>
          </w:rPr>
          <w:t>.com</w:t>
        </w:r>
      </w:hyperlink>
    </w:p>
    <w:p w14:paraId="27CEEEB1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1D043193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sectPr w:rsidR="006F1800" w:rsidRPr="006F1800" w:rsidSect="00C216E2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0B89" w14:textId="77777777" w:rsidR="003602BA" w:rsidRDefault="003602BA" w:rsidP="00BE7D87">
      <w:r>
        <w:separator/>
      </w:r>
    </w:p>
  </w:endnote>
  <w:endnote w:type="continuationSeparator" w:id="0">
    <w:p w14:paraId="09DC72BC" w14:textId="77777777" w:rsidR="003602BA" w:rsidRDefault="003602BA" w:rsidP="00B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095512"/>
      <w:docPartObj>
        <w:docPartGallery w:val="Page Numbers (Bottom of Page)"/>
        <w:docPartUnique/>
      </w:docPartObj>
    </w:sdtPr>
    <w:sdtContent>
      <w:p w14:paraId="76ECCC76" w14:textId="77777777" w:rsidR="007241F6" w:rsidRDefault="00724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88" w:rsidRPr="002D6188">
          <w:rPr>
            <w:noProof/>
            <w:lang w:val="ja-JP"/>
          </w:rPr>
          <w:t>3</w:t>
        </w:r>
        <w:r>
          <w:fldChar w:fldCharType="end"/>
        </w:r>
      </w:p>
    </w:sdtContent>
  </w:sdt>
  <w:p w14:paraId="756CBCFB" w14:textId="77777777" w:rsidR="007241F6" w:rsidRDefault="00724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1A3C" w14:textId="77777777" w:rsidR="003602BA" w:rsidRDefault="003602BA" w:rsidP="00BE7D87">
      <w:r>
        <w:separator/>
      </w:r>
    </w:p>
  </w:footnote>
  <w:footnote w:type="continuationSeparator" w:id="0">
    <w:p w14:paraId="073BA816" w14:textId="77777777" w:rsidR="003602BA" w:rsidRDefault="003602BA" w:rsidP="00BE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8B2"/>
    <w:multiLevelType w:val="hybridMultilevel"/>
    <w:tmpl w:val="E6A4C862"/>
    <w:lvl w:ilvl="0" w:tplc="661A6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67A90"/>
    <w:multiLevelType w:val="hybridMultilevel"/>
    <w:tmpl w:val="3DFEA406"/>
    <w:lvl w:ilvl="0" w:tplc="9F748D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D657F9"/>
    <w:multiLevelType w:val="hybridMultilevel"/>
    <w:tmpl w:val="264823EC"/>
    <w:lvl w:ilvl="0" w:tplc="96CA2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74E98"/>
    <w:multiLevelType w:val="hybridMultilevel"/>
    <w:tmpl w:val="D9A2BD2E"/>
    <w:lvl w:ilvl="0" w:tplc="C84A3C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9E525D"/>
    <w:multiLevelType w:val="hybridMultilevel"/>
    <w:tmpl w:val="663C8E84"/>
    <w:lvl w:ilvl="0" w:tplc="927E54C4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4A0727D"/>
    <w:multiLevelType w:val="hybridMultilevel"/>
    <w:tmpl w:val="668C985E"/>
    <w:lvl w:ilvl="0" w:tplc="D506EF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AE5E5D"/>
    <w:multiLevelType w:val="hybridMultilevel"/>
    <w:tmpl w:val="5D90BEA8"/>
    <w:lvl w:ilvl="0" w:tplc="C84C95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06784C"/>
    <w:multiLevelType w:val="hybridMultilevel"/>
    <w:tmpl w:val="FE220A24"/>
    <w:lvl w:ilvl="0" w:tplc="27E286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0DC1159"/>
    <w:multiLevelType w:val="hybridMultilevel"/>
    <w:tmpl w:val="69984CE0"/>
    <w:lvl w:ilvl="0" w:tplc="281637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992705">
    <w:abstractNumId w:val="3"/>
  </w:num>
  <w:num w:numId="2" w16cid:durableId="1689601857">
    <w:abstractNumId w:val="0"/>
  </w:num>
  <w:num w:numId="3" w16cid:durableId="13967899">
    <w:abstractNumId w:val="8"/>
  </w:num>
  <w:num w:numId="4" w16cid:durableId="1769305651">
    <w:abstractNumId w:val="6"/>
  </w:num>
  <w:num w:numId="5" w16cid:durableId="626161231">
    <w:abstractNumId w:val="2"/>
  </w:num>
  <w:num w:numId="6" w16cid:durableId="833422873">
    <w:abstractNumId w:val="5"/>
  </w:num>
  <w:num w:numId="7" w16cid:durableId="1970629221">
    <w:abstractNumId w:val="7"/>
  </w:num>
  <w:num w:numId="8" w16cid:durableId="697925628">
    <w:abstractNumId w:val="4"/>
  </w:num>
  <w:num w:numId="9" w16cid:durableId="38279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10"/>
    <w:rsid w:val="00031B0B"/>
    <w:rsid w:val="00032654"/>
    <w:rsid w:val="000338BD"/>
    <w:rsid w:val="00037431"/>
    <w:rsid w:val="00041CEC"/>
    <w:rsid w:val="00060434"/>
    <w:rsid w:val="00067533"/>
    <w:rsid w:val="00073578"/>
    <w:rsid w:val="000977A8"/>
    <w:rsid w:val="000B08D4"/>
    <w:rsid w:val="000B1BB2"/>
    <w:rsid w:val="000D7BA0"/>
    <w:rsid w:val="000E43AD"/>
    <w:rsid w:val="000F27EB"/>
    <w:rsid w:val="00100558"/>
    <w:rsid w:val="00110FA6"/>
    <w:rsid w:val="001A2F39"/>
    <w:rsid w:val="001B12FC"/>
    <w:rsid w:val="001B222A"/>
    <w:rsid w:val="001E1143"/>
    <w:rsid w:val="002001E1"/>
    <w:rsid w:val="00223B69"/>
    <w:rsid w:val="00226847"/>
    <w:rsid w:val="00240159"/>
    <w:rsid w:val="00247A89"/>
    <w:rsid w:val="00255598"/>
    <w:rsid w:val="002677FD"/>
    <w:rsid w:val="002717AC"/>
    <w:rsid w:val="002801A1"/>
    <w:rsid w:val="002843D8"/>
    <w:rsid w:val="002A3900"/>
    <w:rsid w:val="002A42B0"/>
    <w:rsid w:val="002D6188"/>
    <w:rsid w:val="00327E49"/>
    <w:rsid w:val="003320F5"/>
    <w:rsid w:val="00332BFA"/>
    <w:rsid w:val="00347476"/>
    <w:rsid w:val="003602BA"/>
    <w:rsid w:val="003944C9"/>
    <w:rsid w:val="003951EC"/>
    <w:rsid w:val="003A2645"/>
    <w:rsid w:val="003D7AA5"/>
    <w:rsid w:val="003E617F"/>
    <w:rsid w:val="00414518"/>
    <w:rsid w:val="00422109"/>
    <w:rsid w:val="00445BC2"/>
    <w:rsid w:val="00450BD6"/>
    <w:rsid w:val="0045523B"/>
    <w:rsid w:val="004569C5"/>
    <w:rsid w:val="00474790"/>
    <w:rsid w:val="00492AB3"/>
    <w:rsid w:val="004B388B"/>
    <w:rsid w:val="004B5786"/>
    <w:rsid w:val="00505BAC"/>
    <w:rsid w:val="00522EA6"/>
    <w:rsid w:val="00560795"/>
    <w:rsid w:val="005708B4"/>
    <w:rsid w:val="00595698"/>
    <w:rsid w:val="005B2664"/>
    <w:rsid w:val="005B4332"/>
    <w:rsid w:val="005C1A5F"/>
    <w:rsid w:val="005C7D76"/>
    <w:rsid w:val="005D4C0C"/>
    <w:rsid w:val="005E6244"/>
    <w:rsid w:val="005F26C8"/>
    <w:rsid w:val="00607A0E"/>
    <w:rsid w:val="00613E88"/>
    <w:rsid w:val="006161C5"/>
    <w:rsid w:val="00637F74"/>
    <w:rsid w:val="006659DB"/>
    <w:rsid w:val="006810DB"/>
    <w:rsid w:val="00684FB1"/>
    <w:rsid w:val="00687B19"/>
    <w:rsid w:val="006A39FF"/>
    <w:rsid w:val="006B7707"/>
    <w:rsid w:val="006C42E4"/>
    <w:rsid w:val="006D27F6"/>
    <w:rsid w:val="006E23EA"/>
    <w:rsid w:val="006E7F54"/>
    <w:rsid w:val="006F1800"/>
    <w:rsid w:val="006F3BDA"/>
    <w:rsid w:val="00700258"/>
    <w:rsid w:val="00700888"/>
    <w:rsid w:val="007241F6"/>
    <w:rsid w:val="00737241"/>
    <w:rsid w:val="0074117D"/>
    <w:rsid w:val="007447E9"/>
    <w:rsid w:val="007647A2"/>
    <w:rsid w:val="00772633"/>
    <w:rsid w:val="00786259"/>
    <w:rsid w:val="00795D80"/>
    <w:rsid w:val="007B22BF"/>
    <w:rsid w:val="007C3C13"/>
    <w:rsid w:val="007E017C"/>
    <w:rsid w:val="007E46EC"/>
    <w:rsid w:val="007F7940"/>
    <w:rsid w:val="00816706"/>
    <w:rsid w:val="00827064"/>
    <w:rsid w:val="00855451"/>
    <w:rsid w:val="008643E8"/>
    <w:rsid w:val="00865875"/>
    <w:rsid w:val="00884510"/>
    <w:rsid w:val="008B57C3"/>
    <w:rsid w:val="008E2088"/>
    <w:rsid w:val="00906F19"/>
    <w:rsid w:val="00924BD6"/>
    <w:rsid w:val="009332B8"/>
    <w:rsid w:val="0093340D"/>
    <w:rsid w:val="00950867"/>
    <w:rsid w:val="00955844"/>
    <w:rsid w:val="00955DD6"/>
    <w:rsid w:val="00981A1F"/>
    <w:rsid w:val="009A793E"/>
    <w:rsid w:val="009D136B"/>
    <w:rsid w:val="009D6FC9"/>
    <w:rsid w:val="00A06E63"/>
    <w:rsid w:val="00A10B2D"/>
    <w:rsid w:val="00A2425B"/>
    <w:rsid w:val="00A51CCC"/>
    <w:rsid w:val="00A55688"/>
    <w:rsid w:val="00A56EE8"/>
    <w:rsid w:val="00A57A65"/>
    <w:rsid w:val="00A87107"/>
    <w:rsid w:val="00A95B3B"/>
    <w:rsid w:val="00AB3369"/>
    <w:rsid w:val="00AC6C0B"/>
    <w:rsid w:val="00AF128C"/>
    <w:rsid w:val="00B24AA4"/>
    <w:rsid w:val="00B40710"/>
    <w:rsid w:val="00BD7651"/>
    <w:rsid w:val="00BE26EE"/>
    <w:rsid w:val="00BE5A3A"/>
    <w:rsid w:val="00BE7D87"/>
    <w:rsid w:val="00C00CC9"/>
    <w:rsid w:val="00C071F4"/>
    <w:rsid w:val="00C216E2"/>
    <w:rsid w:val="00C43E13"/>
    <w:rsid w:val="00C65A26"/>
    <w:rsid w:val="00C75091"/>
    <w:rsid w:val="00C77BA8"/>
    <w:rsid w:val="00C859C4"/>
    <w:rsid w:val="00CA1956"/>
    <w:rsid w:val="00CA279F"/>
    <w:rsid w:val="00CB613F"/>
    <w:rsid w:val="00CB6715"/>
    <w:rsid w:val="00CC3812"/>
    <w:rsid w:val="00CC4528"/>
    <w:rsid w:val="00CE3D62"/>
    <w:rsid w:val="00D01A3B"/>
    <w:rsid w:val="00D37C47"/>
    <w:rsid w:val="00D54936"/>
    <w:rsid w:val="00D96141"/>
    <w:rsid w:val="00D96360"/>
    <w:rsid w:val="00D972F7"/>
    <w:rsid w:val="00DA18C0"/>
    <w:rsid w:val="00DB505C"/>
    <w:rsid w:val="00DB569F"/>
    <w:rsid w:val="00DC0F93"/>
    <w:rsid w:val="00DF7356"/>
    <w:rsid w:val="00E13033"/>
    <w:rsid w:val="00E4295A"/>
    <w:rsid w:val="00E53391"/>
    <w:rsid w:val="00E53E2F"/>
    <w:rsid w:val="00E55FA4"/>
    <w:rsid w:val="00E618FE"/>
    <w:rsid w:val="00E66E45"/>
    <w:rsid w:val="00E72414"/>
    <w:rsid w:val="00EA3241"/>
    <w:rsid w:val="00EC12B6"/>
    <w:rsid w:val="00EC2AF3"/>
    <w:rsid w:val="00EC410E"/>
    <w:rsid w:val="00ED721F"/>
    <w:rsid w:val="00EE1FB5"/>
    <w:rsid w:val="00EE215D"/>
    <w:rsid w:val="00EF6A22"/>
    <w:rsid w:val="00F00B5B"/>
    <w:rsid w:val="00F067E5"/>
    <w:rsid w:val="00F15957"/>
    <w:rsid w:val="00F165D1"/>
    <w:rsid w:val="00F269A0"/>
    <w:rsid w:val="00F42EDC"/>
    <w:rsid w:val="00F5302F"/>
    <w:rsid w:val="00F62CFF"/>
    <w:rsid w:val="00F76C8B"/>
    <w:rsid w:val="00F8718C"/>
    <w:rsid w:val="00FA797E"/>
    <w:rsid w:val="00FF083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E132"/>
  <w15:chartTrackingRefBased/>
  <w15:docId w15:val="{E292F099-D395-4A58-B4DE-EA9A3BDF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10"/>
    <w:pPr>
      <w:ind w:leftChars="400" w:left="840"/>
    </w:pPr>
  </w:style>
  <w:style w:type="table" w:styleId="a4">
    <w:name w:val="Table Grid"/>
    <w:basedOn w:val="a1"/>
    <w:uiPriority w:val="39"/>
    <w:rsid w:val="00DB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D87"/>
  </w:style>
  <w:style w:type="paragraph" w:styleId="a7">
    <w:name w:val="footer"/>
    <w:basedOn w:val="a"/>
    <w:link w:val="a8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D87"/>
  </w:style>
  <w:style w:type="paragraph" w:styleId="a9">
    <w:name w:val="Balloon Text"/>
    <w:basedOn w:val="a"/>
    <w:link w:val="aa"/>
    <w:uiPriority w:val="99"/>
    <w:semiHidden/>
    <w:unhideWhenUsed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6E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6E4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osato-yy@ai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&#12418;&#12418;&#12373;&#12392;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CE0F-A6AD-428E-A062-7DDB9D6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俊和</dc:creator>
  <cp:keywords/>
  <dc:description/>
  <cp:lastModifiedBy>桃 郷</cp:lastModifiedBy>
  <cp:revision>13</cp:revision>
  <cp:lastPrinted>2026-02-18T23:53:00Z</cp:lastPrinted>
  <dcterms:created xsi:type="dcterms:W3CDTF">2025-10-23T20:59:00Z</dcterms:created>
  <dcterms:modified xsi:type="dcterms:W3CDTF">2026-02-18T23:53:00Z</dcterms:modified>
</cp:coreProperties>
</file>